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BF" w:rsidRDefault="003352D5" w:rsidP="00270CAC">
      <w:pPr>
        <w:pStyle w:val="Heading1"/>
      </w:pPr>
      <w:r w:rsidRPr="00270CAC">
        <w:t>Attachment C</w:t>
      </w:r>
      <w:r w:rsidR="00270CAC">
        <w:br/>
      </w:r>
      <w:r w:rsidR="00E703BF" w:rsidRPr="00270CAC">
        <w:t xml:space="preserve">Superintendent’s Memo </w:t>
      </w:r>
      <w:r w:rsidR="00CA2B8D">
        <w:t>#157</w:t>
      </w:r>
      <w:bookmarkStart w:id="0" w:name="_GoBack"/>
      <w:bookmarkEnd w:id="0"/>
      <w:r w:rsidRPr="00270CAC">
        <w:t>-22</w:t>
      </w:r>
      <w:r w:rsidR="00270CAC">
        <w:br/>
      </w:r>
      <w:r w:rsidR="000C63C3">
        <w:t>July 22</w:t>
      </w:r>
      <w:r w:rsidRPr="00270CAC">
        <w:t>, 2022</w:t>
      </w:r>
    </w:p>
    <w:p w:rsidR="00E703BF" w:rsidRDefault="00E703BF" w:rsidP="00E703BF">
      <w:pPr>
        <w:spacing w:after="0"/>
        <w:jc w:val="right"/>
      </w:pPr>
    </w:p>
    <w:p w:rsidR="00E703BF" w:rsidRPr="00270CAC" w:rsidRDefault="00E5701D" w:rsidP="00270CAC">
      <w:pPr>
        <w:pStyle w:val="Heading2"/>
      </w:pPr>
      <w:r w:rsidRPr="00270CAC">
        <w:t xml:space="preserve">Additional Required Special Terms and Conditions </w:t>
      </w:r>
      <w:r w:rsidRPr="00270CAC">
        <w:br/>
        <w:t>for Grant Awards or Cooperative Agreements</w:t>
      </w:r>
    </w:p>
    <w:p w:rsidR="00E703BF" w:rsidRDefault="00E703BF" w:rsidP="00E703BF"/>
    <w:p w:rsidR="00E703BF" w:rsidRPr="00270CAC" w:rsidRDefault="006E64B2" w:rsidP="00270CAC">
      <w:pPr>
        <w:pStyle w:val="Heading3"/>
      </w:pPr>
      <w:r w:rsidRPr="00270CAC">
        <w:t>Intellectual Property</w:t>
      </w:r>
    </w:p>
    <w:p w:rsidR="006E64B2" w:rsidRPr="006E64B2" w:rsidRDefault="006E64B2" w:rsidP="006E64B2">
      <w:pPr>
        <w:contextualSpacing/>
        <w:rPr>
          <w:color w:val="000000"/>
        </w:rPr>
      </w:pPr>
      <w:r w:rsidRPr="006E64B2">
        <w:t>(i.e., papers, reports, forms, materials, creations, or inventions (</w:t>
      </w:r>
      <w:r w:rsidRPr="006E64B2">
        <w:rPr>
          <w:color w:val="000000"/>
        </w:rPr>
        <w:t>intangible property))</w:t>
      </w:r>
    </w:p>
    <w:p w:rsidR="006E64B2" w:rsidRPr="006E64B2" w:rsidRDefault="006E64B2" w:rsidP="006E64B2">
      <w:pPr>
        <w:contextualSpacing/>
        <w:rPr>
          <w:color w:val="000000"/>
        </w:rPr>
      </w:pPr>
    </w:p>
    <w:p w:rsidR="006E64B2" w:rsidRPr="006E64B2" w:rsidRDefault="006E64B2" w:rsidP="006E64B2">
      <w:pPr>
        <w:contextualSpacing/>
        <w:rPr>
          <w:b/>
        </w:rPr>
      </w:pPr>
      <w:r w:rsidRPr="006E64B2">
        <w:rPr>
          <w:b/>
        </w:rPr>
        <w:t xml:space="preserve">Special Terms and Conditions for Intellectual Property apply for all grants or cooperative agreements, regardless of funding source (General, Special, </w:t>
      </w:r>
      <w:proofErr w:type="gramStart"/>
      <w:r w:rsidRPr="006E64B2">
        <w:rPr>
          <w:b/>
        </w:rPr>
        <w:t>Federal</w:t>
      </w:r>
      <w:proofErr w:type="gramEnd"/>
      <w:r w:rsidRPr="006E64B2">
        <w:rPr>
          <w:b/>
        </w:rPr>
        <w:t>).</w:t>
      </w:r>
    </w:p>
    <w:p w:rsidR="006E64B2" w:rsidRPr="006E64B2" w:rsidRDefault="006E64B2" w:rsidP="006E64B2">
      <w:pPr>
        <w:contextualSpacing/>
        <w:rPr>
          <w:color w:val="000000"/>
        </w:rPr>
      </w:pPr>
    </w:p>
    <w:p w:rsidR="006E64B2" w:rsidRPr="006E64B2" w:rsidRDefault="006E64B2" w:rsidP="006E64B2">
      <w:pPr>
        <w:rPr>
          <w:color w:val="000000"/>
        </w:rPr>
      </w:pPr>
      <w:r w:rsidRPr="006E64B2">
        <w:rPr>
          <w:color w:val="000000"/>
        </w:rPr>
        <w:t>Additionally, Federally funded grants or cooperative agreements must meet the requirements of the specific federal grant, such as making any work (e.g., materials, tools, processes, systems) developed freely available to the public, e</w:t>
      </w:r>
      <w:r w:rsidR="00E5701D">
        <w:rPr>
          <w:color w:val="000000"/>
        </w:rPr>
        <w:t xml:space="preserve">nsuring any websites developed </w:t>
      </w:r>
      <w:r w:rsidRPr="006E64B2">
        <w:rPr>
          <w:color w:val="000000"/>
        </w:rPr>
        <w:t xml:space="preserve">meet government or industry recognized standards for accessibility, and the requirements of </w:t>
      </w:r>
      <w:r w:rsidRPr="006E64B2">
        <w:rPr>
          <w:b/>
          <w:color w:val="000000"/>
        </w:rPr>
        <w:t>2 CFR §200.315 Intangible Property</w:t>
      </w:r>
      <w:r w:rsidRPr="006E64B2">
        <w:rPr>
          <w:color w:val="000000"/>
        </w:rPr>
        <w:t>, are met.</w:t>
      </w:r>
    </w:p>
    <w:p w:rsidR="006E64B2" w:rsidRPr="006E64B2" w:rsidRDefault="006E64B2" w:rsidP="006E64B2">
      <w:pPr>
        <w:contextualSpacing/>
        <w:rPr>
          <w:u w:val="single"/>
          <w:shd w:val="clear" w:color="auto" w:fill="FFFFFF"/>
        </w:rPr>
      </w:pPr>
      <w:r w:rsidRPr="006E64B2">
        <w:t>SECTION I. Grants or Cooperative Agreements</w:t>
      </w:r>
      <w:r w:rsidRPr="006E64B2">
        <w:rPr>
          <w:shd w:val="clear" w:color="auto" w:fill="FFFFFF"/>
        </w:rPr>
        <w:t xml:space="preserve"> under which no Intellectual Property will be created</w:t>
      </w:r>
    </w:p>
    <w:p w:rsidR="006E64B2" w:rsidRPr="006E64B2" w:rsidRDefault="006E64B2" w:rsidP="006E64B2">
      <w:pPr>
        <w:pStyle w:val="ListParagraph"/>
        <w:ind w:left="360"/>
        <w:rPr>
          <w:rFonts w:eastAsiaTheme="majorEastAsia"/>
          <w:bCs/>
        </w:rPr>
      </w:pPr>
      <w:r w:rsidRPr="006E64B2">
        <w:rPr>
          <w:rFonts w:eastAsiaTheme="majorEastAsia"/>
          <w:bCs/>
        </w:rPr>
        <w:t>If grant or cooperati</w:t>
      </w:r>
      <w:r w:rsidR="00E5701D">
        <w:rPr>
          <w:rFonts w:eastAsiaTheme="majorEastAsia"/>
          <w:bCs/>
        </w:rPr>
        <w:t>ve agreement deliverables do not</w:t>
      </w:r>
      <w:r w:rsidRPr="006E64B2">
        <w:rPr>
          <w:rFonts w:eastAsiaTheme="majorEastAsia"/>
          <w:bCs/>
        </w:rPr>
        <w:t xml:space="preserve"> include creation/development of Intellectual Property, the following special terms are applicable to the grant or cooperative agreement:</w:t>
      </w:r>
    </w:p>
    <w:p w:rsidR="006E64B2" w:rsidRPr="006E64B2" w:rsidRDefault="006E64B2" w:rsidP="006E64B2">
      <w:pPr>
        <w:pStyle w:val="ListParagraph"/>
        <w:ind w:left="360"/>
        <w:rPr>
          <w:rFonts w:eastAsiaTheme="majorEastAsia"/>
          <w:bCs/>
        </w:rPr>
      </w:pPr>
    </w:p>
    <w:p w:rsidR="006E64B2" w:rsidRDefault="006E64B2" w:rsidP="00A533FA">
      <w:pPr>
        <w:pStyle w:val="ListParagraph"/>
        <w:ind w:left="360"/>
        <w:rPr>
          <w:rFonts w:eastAsiaTheme="majorEastAsia"/>
          <w:b/>
          <w:bCs/>
        </w:rPr>
      </w:pPr>
      <w:r w:rsidRPr="006E64B2">
        <w:rPr>
          <w:rFonts w:eastAsiaTheme="majorEastAsia"/>
          <w:b/>
          <w:bCs/>
        </w:rPr>
        <w:t>INTELLECTUAL PROPERTY: The parties agree that no Intellectual Property will be created in performance of this grant or cooperative agreement</w:t>
      </w:r>
      <w:r w:rsidR="00A533FA">
        <w:rPr>
          <w:rFonts w:eastAsiaTheme="majorEastAsia"/>
          <w:b/>
          <w:bCs/>
        </w:rPr>
        <w:t>.</w:t>
      </w:r>
    </w:p>
    <w:p w:rsidR="00A533FA" w:rsidRDefault="00A533FA" w:rsidP="00A533FA">
      <w:pPr>
        <w:rPr>
          <w:rFonts w:eastAsiaTheme="majorEastAsia"/>
          <w:b/>
          <w:bCs/>
          <w:sz w:val="24"/>
          <w:szCs w:val="24"/>
        </w:rPr>
      </w:pPr>
    </w:p>
    <w:p w:rsidR="006E64B2" w:rsidRDefault="00A533FA" w:rsidP="00270CAC">
      <w:pPr>
        <w:pStyle w:val="Heading3"/>
      </w:pPr>
      <w:r w:rsidRPr="00A533FA">
        <w:t>Suspension and Debarment Compliance – Non-Procurement Covered Transactions</w:t>
      </w:r>
    </w:p>
    <w:p w:rsidR="00270CAC" w:rsidRPr="00270CAC" w:rsidRDefault="00270CAC" w:rsidP="00270CAC">
      <w:pPr>
        <w:spacing w:after="0"/>
      </w:pPr>
    </w:p>
    <w:p w:rsidR="00A533FA" w:rsidRPr="00D065E5" w:rsidRDefault="00A533FA" w:rsidP="00A533FA">
      <w:pPr>
        <w:contextualSpacing/>
      </w:pPr>
      <w:r w:rsidRPr="00D065E5">
        <w:t xml:space="preserve">According to 2 CFR §200.213, non-federal entities are subject to the non-procurement debarment and suspension regulations implementing Executive Orders 12549 and 12689, 2 CFR part 180. These regulations restrict awards, </w:t>
      </w:r>
      <w:proofErr w:type="spellStart"/>
      <w:r w:rsidRPr="00D065E5">
        <w:t>subawards</w:t>
      </w:r>
      <w:proofErr w:type="spellEnd"/>
      <w:r w:rsidRPr="00D065E5">
        <w:t>, and contracts with certain parties that are debarred, suspended, or otherwise excluded from or ineligible for participation in federal assistance programs or activities.</w:t>
      </w:r>
    </w:p>
    <w:p w:rsidR="00A533FA" w:rsidRPr="00D065E5" w:rsidRDefault="00A533FA" w:rsidP="00A533FA">
      <w:pPr>
        <w:contextualSpacing/>
      </w:pPr>
    </w:p>
    <w:p w:rsidR="00A533FA" w:rsidRPr="00D065E5" w:rsidRDefault="00A533FA" w:rsidP="00A533FA">
      <w:r w:rsidRPr="00D065E5">
        <w:t>All recipients of federal funds through this transaction must comply with 2 CFR 180, Subpart C as a condition of participation in this transaction, and must include similar terms or conditions in lower-tier covered transactions.</w:t>
      </w:r>
    </w:p>
    <w:p w:rsidR="00E5701D" w:rsidRDefault="00E5701D">
      <w:pPr>
        <w:rPr>
          <w:sz w:val="24"/>
          <w:szCs w:val="24"/>
        </w:rPr>
      </w:pPr>
      <w:r>
        <w:rPr>
          <w:sz w:val="24"/>
          <w:szCs w:val="24"/>
        </w:rPr>
        <w:br w:type="page"/>
      </w:r>
    </w:p>
    <w:p w:rsidR="00A533FA" w:rsidRPr="00D065E5" w:rsidRDefault="00D065E5" w:rsidP="00270CAC">
      <w:pPr>
        <w:pStyle w:val="Heading3"/>
      </w:pPr>
      <w:r w:rsidRPr="00D065E5">
        <w:lastRenderedPageBreak/>
        <w:t>Federal Funding in Public Announcements</w:t>
      </w:r>
    </w:p>
    <w:p w:rsidR="00A46A1A" w:rsidRDefault="00A46A1A" w:rsidP="00D065E5">
      <w:pPr>
        <w:spacing w:after="0"/>
      </w:pPr>
    </w:p>
    <w:p w:rsidR="00A46A1A" w:rsidRPr="00D065E5" w:rsidRDefault="00A46A1A" w:rsidP="00D065E5">
      <w:pPr>
        <w:tabs>
          <w:tab w:val="left" w:pos="450"/>
        </w:tabs>
        <w:rPr>
          <w:color w:val="000000"/>
        </w:rPr>
      </w:pPr>
      <w:r w:rsidRPr="00D065E5">
        <w:rPr>
          <w:color w:val="000000"/>
        </w:rPr>
        <w:t>When issuing statements, press releases, requests for proposals, bid solicitations and other documents describing projects or programs funded in whole or in part with Federal funding, U.S. Department of Education sub-grantees shall clearly state:</w:t>
      </w:r>
    </w:p>
    <w:p w:rsidR="00A46A1A" w:rsidRPr="00D065E5" w:rsidRDefault="00A46A1A" w:rsidP="00A46A1A">
      <w:pPr>
        <w:pStyle w:val="ListParagraph"/>
        <w:numPr>
          <w:ilvl w:val="0"/>
          <w:numId w:val="4"/>
        </w:numPr>
        <w:tabs>
          <w:tab w:val="left" w:pos="450"/>
        </w:tabs>
        <w:spacing w:after="0" w:line="240" w:lineRule="auto"/>
        <w:contextualSpacing w:val="0"/>
        <w:rPr>
          <w:color w:val="000000"/>
        </w:rPr>
      </w:pPr>
      <w:r w:rsidRPr="00D065E5">
        <w:rPr>
          <w:color w:val="000000"/>
        </w:rPr>
        <w:t>the percentage of the total costs of the program or project which will be financed with Federal funding;</w:t>
      </w:r>
    </w:p>
    <w:p w:rsidR="00A46A1A" w:rsidRPr="00D065E5" w:rsidRDefault="00A46A1A" w:rsidP="00A46A1A">
      <w:pPr>
        <w:pStyle w:val="ListParagraph"/>
        <w:numPr>
          <w:ilvl w:val="0"/>
          <w:numId w:val="4"/>
        </w:numPr>
        <w:tabs>
          <w:tab w:val="left" w:pos="450"/>
        </w:tabs>
        <w:spacing w:after="0" w:line="240" w:lineRule="auto"/>
        <w:contextualSpacing w:val="0"/>
        <w:rPr>
          <w:color w:val="000000"/>
        </w:rPr>
      </w:pPr>
      <w:r w:rsidRPr="00D065E5">
        <w:rPr>
          <w:color w:val="000000"/>
        </w:rPr>
        <w:t>the dollar amount of Federal funds for the project or program; and</w:t>
      </w:r>
    </w:p>
    <w:p w:rsidR="00A46A1A" w:rsidRPr="00D065E5" w:rsidRDefault="00A46A1A" w:rsidP="00A46A1A">
      <w:pPr>
        <w:pStyle w:val="ListParagraph"/>
        <w:numPr>
          <w:ilvl w:val="0"/>
          <w:numId w:val="4"/>
        </w:numPr>
        <w:tabs>
          <w:tab w:val="left" w:pos="450"/>
        </w:tabs>
        <w:spacing w:after="0" w:line="240" w:lineRule="auto"/>
        <w:contextualSpacing w:val="0"/>
        <w:rPr>
          <w:color w:val="000000"/>
        </w:rPr>
      </w:pPr>
      <w:proofErr w:type="gramStart"/>
      <w:r w:rsidRPr="00D065E5">
        <w:rPr>
          <w:color w:val="000000"/>
        </w:rPr>
        <w:t>the</w:t>
      </w:r>
      <w:proofErr w:type="gramEnd"/>
      <w:r w:rsidRPr="00D065E5">
        <w:rPr>
          <w:color w:val="000000"/>
        </w:rPr>
        <w:t xml:space="preserve"> percentage and dollar amount of the total costs of the project or program that will be financed by non-governmental sources.</w:t>
      </w:r>
    </w:p>
    <w:p w:rsidR="00D065E5" w:rsidRPr="00D065E5" w:rsidRDefault="00D065E5" w:rsidP="00D065E5">
      <w:pPr>
        <w:tabs>
          <w:tab w:val="left" w:pos="450"/>
        </w:tabs>
        <w:spacing w:after="0" w:line="240" w:lineRule="auto"/>
        <w:rPr>
          <w:color w:val="000000"/>
        </w:rPr>
      </w:pPr>
    </w:p>
    <w:p w:rsidR="00A46A1A" w:rsidRDefault="00A46A1A" w:rsidP="00A46A1A">
      <w:pPr>
        <w:tabs>
          <w:tab w:val="left" w:pos="450"/>
        </w:tabs>
        <w:rPr>
          <w:color w:val="000000"/>
          <w:sz w:val="24"/>
          <w:szCs w:val="24"/>
        </w:rPr>
      </w:pPr>
      <w:r w:rsidRPr="00D065E5">
        <w:rPr>
          <w:color w:val="000000"/>
        </w:rPr>
        <w:t xml:space="preserve">Recipients must comply with these conditions under Division H, Title V, </w:t>
      </w:r>
      <w:proofErr w:type="gramStart"/>
      <w:r w:rsidRPr="00D065E5">
        <w:rPr>
          <w:color w:val="000000"/>
        </w:rPr>
        <w:t>Section</w:t>
      </w:r>
      <w:proofErr w:type="gramEnd"/>
      <w:r w:rsidRPr="00D065E5">
        <w:rPr>
          <w:color w:val="000000"/>
        </w:rPr>
        <w:t xml:space="preserve"> 505 of Public Law 113-76. </w:t>
      </w:r>
      <w:r w:rsidRPr="00D065E5">
        <w:rPr>
          <w:i/>
          <w:color w:val="000000"/>
        </w:rPr>
        <w:t>Consolidated Appropriations Act, 2014</w:t>
      </w:r>
      <w:r w:rsidRPr="00D065E5">
        <w:rPr>
          <w:color w:val="000000"/>
        </w:rPr>
        <w:t>.</w:t>
      </w:r>
    </w:p>
    <w:p w:rsidR="00D065E5" w:rsidRDefault="00D065E5" w:rsidP="00A46A1A">
      <w:pPr>
        <w:tabs>
          <w:tab w:val="left" w:pos="450"/>
        </w:tabs>
        <w:rPr>
          <w:color w:val="000000"/>
          <w:sz w:val="24"/>
          <w:szCs w:val="24"/>
        </w:rPr>
      </w:pPr>
    </w:p>
    <w:p w:rsidR="00D065E5" w:rsidRDefault="00D065E5" w:rsidP="00270CAC">
      <w:pPr>
        <w:pStyle w:val="Heading3"/>
      </w:pPr>
      <w:r w:rsidRPr="00D065E5">
        <w:t>Prohibition of Text Messaging and Emailing While Driving During Official Federal Grant Business</w:t>
      </w:r>
    </w:p>
    <w:p w:rsidR="00D065E5" w:rsidRPr="00D065E5" w:rsidRDefault="00D065E5" w:rsidP="00D065E5">
      <w:pPr>
        <w:spacing w:after="0"/>
      </w:pPr>
    </w:p>
    <w:p w:rsidR="00D065E5" w:rsidRPr="00D065E5" w:rsidRDefault="00D065E5" w:rsidP="00D065E5">
      <w:pPr>
        <w:tabs>
          <w:tab w:val="left" w:pos="450"/>
        </w:tabs>
        <w:rPr>
          <w:color w:val="000000"/>
        </w:rPr>
      </w:pPr>
      <w:r w:rsidRPr="00D065E5">
        <w:rPr>
          <w:color w:val="000000"/>
        </w:rPr>
        <w:t>Federal grant recipients, sub-recipients</w:t>
      </w:r>
      <w:r w:rsidR="00D550D7">
        <w:rPr>
          <w:color w:val="000000"/>
        </w:rPr>
        <w:t>,</w:t>
      </w:r>
      <w:r w:rsidRPr="00D065E5">
        <w:rPr>
          <w:color w:val="000000"/>
        </w:rPr>
        <w:t xml:space="preserve">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D065E5" w:rsidRPr="00D065E5" w:rsidRDefault="00D065E5" w:rsidP="00D065E5">
      <w:pPr>
        <w:rPr>
          <w:color w:val="000000"/>
        </w:rPr>
      </w:pPr>
      <w:r w:rsidRPr="00D065E5">
        <w:rPr>
          <w:color w:val="000000"/>
        </w:rPr>
        <w:t>Recipients must comply with these conditions under Executive Order 13513, “Federal Leadership on Reducing Text Messaging While Driving,” October 1, 2009.</w:t>
      </w:r>
    </w:p>
    <w:p w:rsidR="00D065E5" w:rsidRDefault="00D065E5" w:rsidP="00D065E5">
      <w:pPr>
        <w:rPr>
          <w:color w:val="000000"/>
          <w:sz w:val="24"/>
          <w:szCs w:val="24"/>
        </w:rPr>
      </w:pPr>
    </w:p>
    <w:p w:rsidR="00D065E5" w:rsidRDefault="00D065E5" w:rsidP="00270CAC">
      <w:pPr>
        <w:pStyle w:val="Heading3"/>
      </w:pPr>
      <w:r w:rsidRPr="00D065E5">
        <w:t>Monitoring and Reporting</w:t>
      </w:r>
    </w:p>
    <w:p w:rsidR="00D065E5" w:rsidRDefault="00D065E5" w:rsidP="00D065E5">
      <w:pPr>
        <w:spacing w:after="0"/>
      </w:pPr>
    </w:p>
    <w:p w:rsidR="00D065E5" w:rsidRPr="0071719C" w:rsidRDefault="00D065E5" w:rsidP="00D065E5">
      <w:pPr>
        <w:pStyle w:val="List"/>
      </w:pPr>
      <w:r>
        <w:t xml:space="preserve">The </w:t>
      </w:r>
      <w:r w:rsidR="00D550D7">
        <w:t>Virginia Department of Education (VDOE)</w:t>
      </w:r>
      <w:r w:rsidRPr="0071719C">
        <w:t xml:space="preserve"> and auditors shall have access to sub-recipient records and financial statements as necessary to meet monitoring requirements.</w:t>
      </w:r>
    </w:p>
    <w:p w:rsidR="00D065E5" w:rsidRPr="0071719C" w:rsidRDefault="00D065E5" w:rsidP="00D065E5">
      <w:pPr>
        <w:pStyle w:val="List"/>
        <w:numPr>
          <w:ilvl w:val="0"/>
          <w:numId w:val="0"/>
        </w:numPr>
        <w:ind w:left="720"/>
      </w:pPr>
    </w:p>
    <w:p w:rsidR="00D065E5" w:rsidRDefault="00D065E5" w:rsidP="00D065E5">
      <w:pPr>
        <w:pStyle w:val="List"/>
      </w:pPr>
      <w:r w:rsidRPr="0071719C">
        <w:t>Project reimbursement and amendment requests must be made utilizing VDOE’s automated system Online Management of Education Grant Awards (OMEGA). Exceptions may be granted by VDOE grants managers via notice on the Notification of Grant Award if project reimbursement submissions are expected to be minimal during the award period.</w:t>
      </w:r>
    </w:p>
    <w:p w:rsidR="00D550D7" w:rsidRPr="00D065E5" w:rsidRDefault="00D550D7" w:rsidP="00D550D7">
      <w:pPr>
        <w:pStyle w:val="List"/>
        <w:numPr>
          <w:ilvl w:val="0"/>
          <w:numId w:val="0"/>
        </w:numPr>
        <w:spacing w:after="0"/>
      </w:pPr>
    </w:p>
    <w:p w:rsidR="00D065E5" w:rsidRPr="00D065E5" w:rsidRDefault="00D065E5" w:rsidP="00F03FFE">
      <w:r w:rsidRPr="00D065E5">
        <w:t>Reimbursement may be requested prior to an activity, after the expenditure of funds, where payment in advance of an activity is required. This includes but is not limited to airfare, de</w:t>
      </w:r>
      <w:r w:rsidR="00D550D7">
        <w:t>posits, and registrations. The local educational agency (LEA)</w:t>
      </w:r>
      <w:r w:rsidRPr="00D065E5">
        <w:t xml:space="preserve">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sectPr w:rsidR="00D065E5" w:rsidRPr="00D06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2C08D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03C503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DF66AF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874AA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70B7D"/>
    <w:multiLevelType w:val="hybridMultilevel"/>
    <w:tmpl w:val="A6268B0C"/>
    <w:lvl w:ilvl="0" w:tplc="DC72B78E">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3BF2"/>
    <w:multiLevelType w:val="hybridMultilevel"/>
    <w:tmpl w:val="A05C6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2138"/>
    <w:multiLevelType w:val="hybridMultilevel"/>
    <w:tmpl w:val="7E945AE4"/>
    <w:lvl w:ilvl="0" w:tplc="5B100A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CB52FC"/>
    <w:multiLevelType w:val="hybridMultilevel"/>
    <w:tmpl w:val="90CED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56C8B"/>
    <w:multiLevelType w:val="hybridMultilevel"/>
    <w:tmpl w:val="C84CC8F4"/>
    <w:lvl w:ilvl="0" w:tplc="3CFCEADC">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9"/>
  </w:num>
  <w:num w:numId="5">
    <w:abstractNumId w:val="6"/>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BF"/>
    <w:rsid w:val="00013C15"/>
    <w:rsid w:val="00052F7E"/>
    <w:rsid w:val="000C63C3"/>
    <w:rsid w:val="001B1CE9"/>
    <w:rsid w:val="00270CAC"/>
    <w:rsid w:val="002954C7"/>
    <w:rsid w:val="003352D5"/>
    <w:rsid w:val="005C197E"/>
    <w:rsid w:val="006A5C9D"/>
    <w:rsid w:val="006C6398"/>
    <w:rsid w:val="006E64B2"/>
    <w:rsid w:val="008636D0"/>
    <w:rsid w:val="00A46A1A"/>
    <w:rsid w:val="00A533FA"/>
    <w:rsid w:val="00B058CF"/>
    <w:rsid w:val="00CA2B8D"/>
    <w:rsid w:val="00D065E5"/>
    <w:rsid w:val="00D550D7"/>
    <w:rsid w:val="00E5701D"/>
    <w:rsid w:val="00E703BF"/>
    <w:rsid w:val="00F03FFE"/>
    <w:rsid w:val="00F96645"/>
    <w:rsid w:val="00FB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6691"/>
  <w15:chartTrackingRefBased/>
  <w15:docId w15:val="{3E4D90DB-A016-40B9-980C-01AB45A1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E5"/>
    <w:rPr>
      <w:rFonts w:ascii="Trebuchet MS" w:hAnsi="Trebuchet MS"/>
    </w:rPr>
  </w:style>
  <w:style w:type="paragraph" w:styleId="Heading1">
    <w:name w:val="heading 1"/>
    <w:basedOn w:val="Normal"/>
    <w:next w:val="Normal"/>
    <w:link w:val="Heading1Char"/>
    <w:uiPriority w:val="9"/>
    <w:qFormat/>
    <w:rsid w:val="00270CAC"/>
    <w:pPr>
      <w:spacing w:after="0"/>
      <w:jc w:val="right"/>
      <w:outlineLvl w:val="0"/>
    </w:pPr>
  </w:style>
  <w:style w:type="paragraph" w:styleId="Heading2">
    <w:name w:val="heading 2"/>
    <w:basedOn w:val="Normal"/>
    <w:next w:val="Normal"/>
    <w:link w:val="Heading2Char"/>
    <w:uiPriority w:val="9"/>
    <w:unhideWhenUsed/>
    <w:qFormat/>
    <w:rsid w:val="00270CAC"/>
    <w:pPr>
      <w:spacing w:after="0" w:line="240" w:lineRule="auto"/>
      <w:jc w:val="center"/>
      <w:outlineLvl w:val="1"/>
    </w:pPr>
    <w:rPr>
      <w:rFonts w:eastAsiaTheme="majorEastAsia" w:cstheme="majorBidi"/>
      <w:b/>
      <w:smallCaps/>
      <w:sz w:val="30"/>
      <w:szCs w:val="32"/>
    </w:rPr>
  </w:style>
  <w:style w:type="paragraph" w:styleId="Heading3">
    <w:name w:val="heading 3"/>
    <w:basedOn w:val="Heading2"/>
    <w:next w:val="Normal"/>
    <w:link w:val="Heading3Char"/>
    <w:uiPriority w:val="9"/>
    <w:unhideWhenUsed/>
    <w:qFormat/>
    <w:rsid w:val="00270CAC"/>
    <w:pPr>
      <w:numPr>
        <w:numId w:val="2"/>
      </w:numPr>
      <w:ind w:left="360"/>
      <w:jc w:val="left"/>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AC"/>
    <w:rPr>
      <w:rFonts w:ascii="Trebuchet MS" w:hAnsi="Trebuchet MS"/>
    </w:rPr>
  </w:style>
  <w:style w:type="character" w:customStyle="1" w:styleId="Heading2Char">
    <w:name w:val="Heading 2 Char"/>
    <w:basedOn w:val="DefaultParagraphFont"/>
    <w:link w:val="Heading2"/>
    <w:uiPriority w:val="9"/>
    <w:rsid w:val="00270CAC"/>
    <w:rPr>
      <w:rFonts w:ascii="Trebuchet MS" w:eastAsiaTheme="majorEastAsia" w:hAnsi="Trebuchet MS" w:cstheme="majorBidi"/>
      <w:b/>
      <w:smallCaps/>
      <w:sz w:val="30"/>
      <w:szCs w:val="32"/>
    </w:rPr>
  </w:style>
  <w:style w:type="paragraph" w:styleId="ListParagraph">
    <w:name w:val="List Paragraph"/>
    <w:basedOn w:val="Normal"/>
    <w:uiPriority w:val="34"/>
    <w:qFormat/>
    <w:rsid w:val="006E64B2"/>
    <w:pPr>
      <w:ind w:left="720"/>
      <w:contextualSpacing/>
    </w:pPr>
  </w:style>
  <w:style w:type="paragraph" w:styleId="NormalWeb">
    <w:name w:val="Normal (Web)"/>
    <w:basedOn w:val="Normal"/>
    <w:uiPriority w:val="99"/>
    <w:unhideWhenUsed/>
    <w:rsid w:val="00D065E5"/>
    <w:pPr>
      <w:spacing w:before="100" w:beforeAutospacing="1" w:after="100" w:afterAutospacing="1" w:line="240" w:lineRule="auto"/>
      <w:ind w:firstLine="480"/>
    </w:pPr>
    <w:rPr>
      <w:rFonts w:ascii="Times New Roman" w:hAnsi="Times New Roman" w:cs="Times New Roman"/>
      <w:sz w:val="24"/>
      <w:szCs w:val="24"/>
    </w:rPr>
  </w:style>
  <w:style w:type="paragraph" w:styleId="List">
    <w:name w:val="List"/>
    <w:basedOn w:val="Normal"/>
    <w:uiPriority w:val="99"/>
    <w:unhideWhenUsed/>
    <w:rsid w:val="00D065E5"/>
    <w:pPr>
      <w:numPr>
        <w:numId w:val="10"/>
      </w:numPr>
      <w:contextualSpacing/>
    </w:pPr>
  </w:style>
  <w:style w:type="character" w:customStyle="1" w:styleId="Heading3Char">
    <w:name w:val="Heading 3 Char"/>
    <w:basedOn w:val="DefaultParagraphFont"/>
    <w:link w:val="Heading3"/>
    <w:uiPriority w:val="9"/>
    <w:rsid w:val="00270CAC"/>
    <w:rPr>
      <w:rFonts w:ascii="Trebuchet MS" w:eastAsiaTheme="majorEastAsia" w:hAnsi="Trebuchet MS" w:cstheme="majorBidi"/>
      <w:b/>
      <w:smallCap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C46F-2DDB-4E8B-9A74-D92DE30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ditional Required Special Terms and Conditions for Grant Awards or Cooperative Agreements</vt:lpstr>
    </vt:vector>
  </TitlesOfParts>
  <Company>Virginia Information Technologies Agenc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ired Special Terms and Conditions for Grant Awards or Cooperative Agreements</dc:title>
  <dc:subject/>
  <dc:creator>VITA Program</dc:creator>
  <cp:keywords/>
  <dc:description/>
  <cp:lastModifiedBy>VITA Program</cp:lastModifiedBy>
  <cp:revision>2</cp:revision>
  <dcterms:created xsi:type="dcterms:W3CDTF">2022-07-21T13:30:00Z</dcterms:created>
  <dcterms:modified xsi:type="dcterms:W3CDTF">2022-07-21T13:30:00Z</dcterms:modified>
</cp:coreProperties>
</file>